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76"/>
        <w:gridCol w:w="2384"/>
        <w:gridCol w:w="1134"/>
        <w:gridCol w:w="283"/>
        <w:gridCol w:w="426"/>
        <w:gridCol w:w="850"/>
        <w:gridCol w:w="2693"/>
        <w:gridCol w:w="1134"/>
      </w:tblGrid>
      <w:tr w:rsidR="00E137DD" w:rsidRPr="00B63458" w14:paraId="558AD19A" w14:textId="77777777" w:rsidTr="00867622">
        <w:trPr>
          <w:trHeight w:val="557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7262DB7A" w14:textId="7173A51B" w:rsidR="00E137DD" w:rsidRPr="00B1060E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4997EB91" w14:textId="14FF4075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2B4F37">
        <w:tc>
          <w:tcPr>
            <w:tcW w:w="534" w:type="dxa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6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2B4F37">
        <w:trPr>
          <w:trHeight w:val="518"/>
        </w:trPr>
        <w:tc>
          <w:tcPr>
            <w:tcW w:w="534" w:type="dxa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2B4F37">
        <w:tc>
          <w:tcPr>
            <w:tcW w:w="534" w:type="dxa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25A6ACB3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="00A34AE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B06925C" w14:textId="3A6C9B4D" w:rsidR="00E137DD" w:rsidRPr="00E74813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2B4F37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2B4F37">
        <w:trPr>
          <w:trHeight w:val="383"/>
        </w:trPr>
        <w:tc>
          <w:tcPr>
            <w:tcW w:w="534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D943EB0" w14:textId="41301939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3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E0C175A" w:rsidR="00E137DD" w:rsidRPr="009E55D9" w:rsidRDefault="00B13D07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E137DD" w:rsidRPr="00B63458" w14:paraId="6A7CEE5E" w14:textId="77777777" w:rsidTr="002B4F37">
        <w:tc>
          <w:tcPr>
            <w:tcW w:w="534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44526D7D" w:rsidR="00E137DD" w:rsidRPr="00E74813" w:rsidRDefault="001E3A13" w:rsidP="00215C9C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215C9C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0D4C3B1" w14:textId="414CAB51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2B4F37">
        <w:tc>
          <w:tcPr>
            <w:tcW w:w="534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2B4F37">
        <w:trPr>
          <w:trHeight w:val="425"/>
        </w:trPr>
        <w:tc>
          <w:tcPr>
            <w:tcW w:w="534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006581E6" w14:textId="091E4B4D" w:rsidR="00E137DD" w:rsidRPr="00E74813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A3B8C1B" w:rsidR="00E137DD" w:rsidRPr="009E55D9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-0</w:t>
            </w:r>
          </w:p>
        </w:tc>
      </w:tr>
      <w:tr w:rsidR="00E137DD" w:rsidRPr="00B63458" w14:paraId="73DDB0A4" w14:textId="77777777" w:rsidTr="002B4F37">
        <w:trPr>
          <w:trHeight w:val="361"/>
        </w:trPr>
        <w:tc>
          <w:tcPr>
            <w:tcW w:w="534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6D01649E" w14:textId="70E9301B" w:rsidR="00215C9C" w:rsidRPr="00215C9C" w:rsidRDefault="00C23C12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F00CE9">
              <w:rPr>
                <w:color w:val="000000"/>
              </w:rPr>
              <w:t>Лада-Тигры</w:t>
            </w:r>
            <w:r w:rsidR="00B6345C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-</w:t>
            </w:r>
            <w:r w:rsidR="00215C9C" w:rsidRPr="00F00CE9">
              <w:rPr>
                <w:color w:val="000000"/>
              </w:rPr>
              <w:t xml:space="preserve"> Л</w:t>
            </w:r>
            <w:r w:rsidR="00EF5B6F" w:rsidRPr="00F00CE9">
              <w:rPr>
                <w:color w:val="000000"/>
              </w:rPr>
              <w:t>ада-дев</w:t>
            </w:r>
            <w:r w:rsidR="00B13D07" w:rsidRPr="00F00CE9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7DF0F7" w14:textId="2F0597BD" w:rsidR="00E137DD" w:rsidRPr="00215C9C" w:rsidRDefault="00AD7EC7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2B4F37">
        <w:tc>
          <w:tcPr>
            <w:tcW w:w="534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2B4F37">
        <w:trPr>
          <w:trHeight w:val="555"/>
        </w:trPr>
        <w:tc>
          <w:tcPr>
            <w:tcW w:w="534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4667DD" w14:textId="69B75EC5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</w:tcPr>
          <w:p w14:paraId="4D16BFC4" w14:textId="35B829BF" w:rsidR="00E137DD" w:rsidRPr="00E74813" w:rsidRDefault="0050573E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0CE9">
              <w:rPr>
                <w:color w:val="000000"/>
              </w:rPr>
              <w:t>ЦПФ Лада - Импульс</w:t>
            </w:r>
            <w:proofErr w:type="gramStart"/>
            <w:r w:rsidRPr="00F00CE9">
              <w:rPr>
                <w:color w:val="000000"/>
              </w:rPr>
              <w:t xml:space="preserve"> </w:t>
            </w:r>
            <w:r w:rsidR="00B13D07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51875706" w:rsidR="00E137DD" w:rsidRPr="00D05BF7" w:rsidRDefault="00F00CE9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</w:tr>
      <w:tr w:rsidR="00E137DD" w:rsidRPr="00B63458" w14:paraId="5AEEA825" w14:textId="77777777" w:rsidTr="002B4F37">
        <w:tc>
          <w:tcPr>
            <w:tcW w:w="534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B92AC1" w14:textId="3ABBA673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37913" w14:textId="77777777" w:rsidR="00867622" w:rsidRDefault="00867622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41"/>
        <w:gridCol w:w="993"/>
        <w:gridCol w:w="283"/>
        <w:gridCol w:w="425"/>
        <w:gridCol w:w="851"/>
        <w:gridCol w:w="2551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2BDE1C3" w14:textId="1D4881E8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2B4F37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2B4F37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F0F33D9" w14:textId="5A096128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B46AC28" w14:textId="34E124BB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2</w:t>
            </w:r>
          </w:p>
        </w:tc>
      </w:tr>
      <w:tr w:rsidR="00E137DD" w:rsidRPr="00B63458" w14:paraId="79F1609F" w14:textId="77777777" w:rsidTr="002B4F37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</w:tcPr>
          <w:p w14:paraId="69191D74" w14:textId="1F587EC1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proofErr w:type="gramStart"/>
            <w:r w:rsidR="0004669F" w:rsidRPr="005C7453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А</w:t>
            </w:r>
            <w:proofErr w:type="gramEnd"/>
            <w:r w:rsidR="00867622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-</w:t>
            </w:r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38BDA43" w14:textId="0859ECBB" w:rsidR="00E137DD" w:rsidRPr="005C7453" w:rsidRDefault="00490B1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E6ECA6" w14:textId="77777777" w:rsidR="00E137DD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4A128" w14:textId="7202D112" w:rsidR="00867622" w:rsidRPr="00E143EC" w:rsidRDefault="00867622" w:rsidP="00867622">
            <w:pPr>
              <w:pStyle w:val="a4"/>
              <w:tabs>
                <w:tab w:val="left" w:pos="300"/>
                <w:tab w:val="left" w:pos="664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 xml:space="preserve">Места с 1-3 (с золотыми очками)                     </w:t>
            </w:r>
            <w:r w:rsidR="00D83C8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Места с 4-6 (с золотыми очками)</w:t>
            </w:r>
          </w:p>
        </w:tc>
      </w:tr>
      <w:tr w:rsidR="00E137DD" w:rsidRPr="00B63458" w14:paraId="1BCF0C04" w14:textId="77777777" w:rsidTr="00D83C86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D83C86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6F7FC2" w14:textId="77777777" w:rsidR="00B13D07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  <w:r w:rsidR="00B13D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8145B5C" w14:textId="77688727" w:rsidR="00E137DD" w:rsidRPr="005C7453" w:rsidRDefault="00D5741E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proofErr w:type="gramStart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711B8A16" w:rsidR="00E137DD" w:rsidRPr="005C7453" w:rsidRDefault="00D83C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shd w:val="clear" w:color="auto" w:fill="FFFFFF" w:themeFill="background1"/>
          </w:tcPr>
          <w:p w14:paraId="0347AC80" w14:textId="77777777" w:rsidR="00E137DD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A2957D2" w14:textId="01D1A73F" w:rsidR="00556554" w:rsidRDefault="00556554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утник</w:t>
            </w:r>
          </w:p>
          <w:p w14:paraId="188E8C09" w14:textId="7BFC7DFB" w:rsidR="00B13D07" w:rsidRPr="005C7453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9EF26A" w14:textId="488D5338" w:rsidR="00E137DD" w:rsidRPr="005C7453" w:rsidRDefault="00D83C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</w:tc>
      </w:tr>
      <w:tr w:rsidR="00E137DD" w:rsidRPr="00564A34" w14:paraId="36504D9F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0E7590E" w14:textId="19F48A2E" w:rsidR="00867622" w:rsidRPr="00E143EC" w:rsidRDefault="00E137DD" w:rsidP="00556554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D83C86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767CE6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B4242AA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22E708F5" w14:textId="6CDABB70" w:rsidR="00490B17" w:rsidRPr="005C7453" w:rsidRDefault="00490B17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="00767C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67C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2A0E31BA" w:rsidR="00E137DD" w:rsidRPr="005C7453" w:rsidRDefault="00767CE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06DE0ACB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57DA07D" w14:textId="4EA4143D" w:rsidR="00556554" w:rsidRPr="005C7453" w:rsidRDefault="00556554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F82D326" w14:textId="07A94646" w:rsidR="00E137DD" w:rsidRPr="00EA222B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A22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-0</w:t>
            </w:r>
          </w:p>
        </w:tc>
      </w:tr>
      <w:tr w:rsidR="00A37EF5" w:rsidRPr="00B63458" w14:paraId="3127C37E" w14:textId="77777777" w:rsidTr="00CE7A26">
        <w:tc>
          <w:tcPr>
            <w:tcW w:w="10314" w:type="dxa"/>
            <w:gridSpan w:val="10"/>
            <w:shd w:val="clear" w:color="auto" w:fill="5B9BD5" w:themeFill="accent5"/>
          </w:tcPr>
          <w:p w14:paraId="1553210E" w14:textId="03436B85" w:rsidR="00A37EF5" w:rsidRPr="00B63458" w:rsidRDefault="00FD0D78" w:rsidP="00556554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556554" w:rsidRPr="005565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P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, вторник, стыковые матчи</w:t>
            </w:r>
          </w:p>
        </w:tc>
      </w:tr>
      <w:tr w:rsidR="00735356" w:rsidRPr="00B63458" w14:paraId="00897D68" w14:textId="77777777" w:rsidTr="00767CE6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EC440B5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37F74AFD" w14:textId="1E55AB87" w:rsidR="00556554" w:rsidRPr="005C7453" w:rsidRDefault="00767CE6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–ДФЦ СШОР-12 Лада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2504A860" w14:textId="38DA9A66" w:rsidR="00735356" w:rsidRPr="005C7453" w:rsidRDefault="00767CE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03F9A44E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37CD525D" w14:textId="6DC41CC4" w:rsidR="00556554" w:rsidRPr="005C7453" w:rsidRDefault="0055655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B7DF1C8" w14:textId="77777777" w:rsidR="00556554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DD8D7B" w14:textId="1790724F" w:rsidR="00735356" w:rsidRPr="00EA222B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A222B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4B083" w:themeFill="accent2" w:themeFillTint="99"/>
              </w:rPr>
              <w:t>3-0</w:t>
            </w:r>
          </w:p>
        </w:tc>
      </w:tr>
    </w:tbl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B1805" w14:textId="73103BED" w:rsidR="00D14B3F" w:rsidRPr="00E779B3" w:rsidRDefault="005B25B3" w:rsidP="00E779B3">
      <w:pPr>
        <w:pStyle w:val="ac"/>
        <w:tabs>
          <w:tab w:val="left" w:pos="2730"/>
          <w:tab w:val="center" w:pos="4677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79B3">
        <w:rPr>
          <w:rFonts w:ascii="Times New Roman" w:hAnsi="Times New Roman" w:cs="Times New Roman"/>
          <w:sz w:val="26"/>
          <w:szCs w:val="26"/>
        </w:rPr>
        <w:tab/>
      </w:r>
    </w:p>
    <w:p w14:paraId="75FC7165" w14:textId="6CB7AF0F" w:rsidR="00D14B3F" w:rsidRPr="008D627B" w:rsidRDefault="00D14B3F" w:rsidP="00D14B3F">
      <w:pPr>
        <w:tabs>
          <w:tab w:val="left" w:pos="31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2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6E26" w:rsidRPr="008D6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6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627B">
        <w:rPr>
          <w:rFonts w:ascii="Times New Roman" w:hAnsi="Times New Roman" w:cs="Times New Roman"/>
          <w:b/>
          <w:sz w:val="24"/>
          <w:szCs w:val="24"/>
          <w:u w:val="single"/>
        </w:rPr>
        <w:t>Лучшие бомбардиры:</w:t>
      </w:r>
    </w:p>
    <w:p w14:paraId="70972D7F" w14:textId="1023BEA8" w:rsidR="00D14B3F" w:rsidRPr="008D627B" w:rsidRDefault="002B4F37" w:rsidP="00D14B3F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</w:t>
      </w:r>
      <w:r w:rsidR="00D14B3F" w:rsidRPr="008D627B">
        <w:rPr>
          <w:rFonts w:ascii="Times New Roman" w:hAnsi="Times New Roman" w:cs="Times New Roman"/>
        </w:rPr>
        <w:t xml:space="preserve"> </w:t>
      </w:r>
      <w:proofErr w:type="spellStart"/>
      <w:r w:rsidR="00D14B3F" w:rsidRPr="008D627B">
        <w:rPr>
          <w:rFonts w:ascii="Times New Roman" w:hAnsi="Times New Roman" w:cs="Times New Roman"/>
        </w:rPr>
        <w:t>Забатурин</w:t>
      </w:r>
      <w:proofErr w:type="spellEnd"/>
      <w:r w:rsidR="00D14B3F" w:rsidRPr="008D627B">
        <w:rPr>
          <w:rFonts w:ascii="Times New Roman" w:hAnsi="Times New Roman" w:cs="Times New Roman"/>
        </w:rPr>
        <w:t xml:space="preserve"> М. – </w:t>
      </w:r>
      <w:r w:rsidR="00DA1157" w:rsidRPr="00B566D3">
        <w:rPr>
          <w:rFonts w:ascii="Times New Roman" w:hAnsi="Times New Roman" w:cs="Times New Roman"/>
          <w:b/>
        </w:rPr>
        <w:t>1</w:t>
      </w:r>
      <w:r w:rsidR="00A9609F">
        <w:rPr>
          <w:rFonts w:ascii="Times New Roman" w:hAnsi="Times New Roman" w:cs="Times New Roman"/>
          <w:b/>
        </w:rPr>
        <w:t>5</w:t>
      </w:r>
      <w:r w:rsidR="00D14B3F" w:rsidRPr="00B566D3">
        <w:rPr>
          <w:rFonts w:ascii="Times New Roman" w:hAnsi="Times New Roman" w:cs="Times New Roman"/>
          <w:b/>
        </w:rPr>
        <w:t xml:space="preserve"> </w:t>
      </w:r>
      <w:r w:rsidR="00D14B3F" w:rsidRPr="008D627B">
        <w:rPr>
          <w:rFonts w:ascii="Times New Roman" w:hAnsi="Times New Roman" w:cs="Times New Roman"/>
        </w:rPr>
        <w:t>мячей (Лада-Тигры)</w:t>
      </w:r>
    </w:p>
    <w:p w14:paraId="69B7EA62" w14:textId="36B1BDB3" w:rsidR="00767CE6" w:rsidRPr="008D627B" w:rsidRDefault="00767CE6" w:rsidP="00767CE6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 Чуйков К. – </w:t>
      </w:r>
      <w:r w:rsidRPr="00B566D3">
        <w:rPr>
          <w:rFonts w:ascii="Times New Roman" w:hAnsi="Times New Roman" w:cs="Times New Roman"/>
          <w:b/>
        </w:rPr>
        <w:t>10</w:t>
      </w:r>
      <w:r w:rsidRPr="008D627B">
        <w:rPr>
          <w:rFonts w:ascii="Times New Roman" w:hAnsi="Times New Roman" w:cs="Times New Roman"/>
        </w:rPr>
        <w:t xml:space="preserve"> мячей (Лада-Тигры)</w:t>
      </w:r>
    </w:p>
    <w:p w14:paraId="03F7A037" w14:textId="155AA9EE" w:rsidR="002B4F37" w:rsidRPr="008D627B" w:rsidRDefault="002B4F37" w:rsidP="002B4F37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 Калинин Г. – </w:t>
      </w:r>
      <w:r w:rsidRPr="00B566D3">
        <w:rPr>
          <w:rFonts w:ascii="Times New Roman" w:hAnsi="Times New Roman" w:cs="Times New Roman"/>
          <w:b/>
        </w:rPr>
        <w:t>9</w:t>
      </w:r>
      <w:r w:rsidRPr="008D627B">
        <w:rPr>
          <w:rFonts w:ascii="Times New Roman" w:hAnsi="Times New Roman" w:cs="Times New Roman"/>
        </w:rPr>
        <w:t xml:space="preserve"> мячей (ЦПФ Лада)</w:t>
      </w:r>
    </w:p>
    <w:p w14:paraId="1EFEDB24" w14:textId="77777777" w:rsidR="00EA222B" w:rsidRPr="008D627B" w:rsidRDefault="00EA222B" w:rsidP="00EA222B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 Каримов В. – </w:t>
      </w:r>
      <w:r w:rsidRPr="00B566D3">
        <w:rPr>
          <w:rFonts w:ascii="Times New Roman" w:hAnsi="Times New Roman" w:cs="Times New Roman"/>
          <w:b/>
        </w:rPr>
        <w:t>6</w:t>
      </w:r>
      <w:r w:rsidRPr="008D627B">
        <w:rPr>
          <w:rFonts w:ascii="Times New Roman" w:hAnsi="Times New Roman" w:cs="Times New Roman"/>
        </w:rPr>
        <w:t xml:space="preserve"> мячей (Лада-Тигры) </w:t>
      </w:r>
    </w:p>
    <w:p w14:paraId="3134E8F7" w14:textId="62E15B6A" w:rsidR="00D14B3F" w:rsidRPr="008D627B" w:rsidRDefault="002B4F37" w:rsidP="00D14B3F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</w:t>
      </w:r>
      <w:r w:rsidR="00D14B3F" w:rsidRPr="008D627B">
        <w:rPr>
          <w:rFonts w:ascii="Times New Roman" w:hAnsi="Times New Roman" w:cs="Times New Roman"/>
        </w:rPr>
        <w:t xml:space="preserve"> </w:t>
      </w:r>
      <w:proofErr w:type="spellStart"/>
      <w:r w:rsidR="00D14B3F" w:rsidRPr="008D627B">
        <w:rPr>
          <w:rFonts w:ascii="Times New Roman" w:hAnsi="Times New Roman" w:cs="Times New Roman"/>
        </w:rPr>
        <w:t>Ахметшин</w:t>
      </w:r>
      <w:proofErr w:type="spellEnd"/>
      <w:r w:rsidR="00D14B3F" w:rsidRPr="008D627B">
        <w:rPr>
          <w:rFonts w:ascii="Times New Roman" w:hAnsi="Times New Roman" w:cs="Times New Roman"/>
        </w:rPr>
        <w:t xml:space="preserve"> А. (ДФЦ СШОР-12 «Лада»)</w:t>
      </w:r>
      <w:r w:rsidR="00B566D3">
        <w:rPr>
          <w:rFonts w:ascii="Times New Roman" w:hAnsi="Times New Roman" w:cs="Times New Roman"/>
        </w:rPr>
        <w:t xml:space="preserve">, </w:t>
      </w:r>
      <w:r w:rsidR="00DA1157" w:rsidRPr="008D627B">
        <w:rPr>
          <w:rFonts w:ascii="Times New Roman" w:hAnsi="Times New Roman" w:cs="Times New Roman"/>
        </w:rPr>
        <w:t xml:space="preserve"> </w:t>
      </w:r>
      <w:proofErr w:type="spellStart"/>
      <w:r w:rsidR="00D14B3F" w:rsidRPr="008D627B">
        <w:rPr>
          <w:rFonts w:ascii="Times New Roman" w:hAnsi="Times New Roman" w:cs="Times New Roman"/>
        </w:rPr>
        <w:t>Исрафимов</w:t>
      </w:r>
      <w:proofErr w:type="spellEnd"/>
      <w:r w:rsidR="00D14B3F" w:rsidRPr="008D627B">
        <w:rPr>
          <w:rFonts w:ascii="Times New Roman" w:hAnsi="Times New Roman" w:cs="Times New Roman"/>
        </w:rPr>
        <w:t xml:space="preserve"> С.</w:t>
      </w:r>
      <w:r w:rsidR="00B566D3" w:rsidRPr="00B566D3">
        <w:rPr>
          <w:rFonts w:ascii="Times New Roman" w:hAnsi="Times New Roman" w:cs="Times New Roman"/>
        </w:rPr>
        <w:t xml:space="preserve"> </w:t>
      </w:r>
      <w:r w:rsidR="00B566D3" w:rsidRPr="008D627B">
        <w:rPr>
          <w:rFonts w:ascii="Times New Roman" w:hAnsi="Times New Roman" w:cs="Times New Roman"/>
        </w:rPr>
        <w:t>(Лада-Тигры)</w:t>
      </w:r>
      <w:r w:rsidR="00D14B3F" w:rsidRPr="008D627B">
        <w:rPr>
          <w:rFonts w:ascii="Times New Roman" w:hAnsi="Times New Roman" w:cs="Times New Roman"/>
        </w:rPr>
        <w:t xml:space="preserve"> – </w:t>
      </w:r>
      <w:r w:rsidR="00D14B3F" w:rsidRPr="00B566D3">
        <w:rPr>
          <w:rFonts w:ascii="Times New Roman" w:hAnsi="Times New Roman" w:cs="Times New Roman"/>
          <w:b/>
        </w:rPr>
        <w:t>5</w:t>
      </w:r>
      <w:r w:rsidR="00D14B3F" w:rsidRPr="008D627B">
        <w:rPr>
          <w:rFonts w:ascii="Times New Roman" w:hAnsi="Times New Roman" w:cs="Times New Roman"/>
        </w:rPr>
        <w:t xml:space="preserve"> мячей</w:t>
      </w:r>
    </w:p>
    <w:p w14:paraId="6AD0C45D" w14:textId="7A7CEFE9" w:rsidR="00D14B3F" w:rsidRPr="008D627B" w:rsidRDefault="002B4F37" w:rsidP="00D14B3F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</w:t>
      </w:r>
      <w:r w:rsidR="00D14B3F" w:rsidRPr="008D627B">
        <w:rPr>
          <w:rFonts w:ascii="Times New Roman" w:hAnsi="Times New Roman" w:cs="Times New Roman"/>
        </w:rPr>
        <w:t xml:space="preserve"> Панкратов М. (ДФЦ СШОР-12 «Лада»)</w:t>
      </w:r>
      <w:r w:rsidR="00B566D3">
        <w:rPr>
          <w:rFonts w:ascii="Times New Roman" w:hAnsi="Times New Roman" w:cs="Times New Roman"/>
        </w:rPr>
        <w:t xml:space="preserve">,  Каплина Э., </w:t>
      </w:r>
      <w:r w:rsidR="00D14B3F" w:rsidRPr="008D627B">
        <w:rPr>
          <w:rFonts w:ascii="Times New Roman" w:hAnsi="Times New Roman" w:cs="Times New Roman"/>
        </w:rPr>
        <w:t xml:space="preserve">Булатова Д. </w:t>
      </w:r>
      <w:r w:rsidR="00B566D3">
        <w:rPr>
          <w:rFonts w:ascii="Times New Roman" w:hAnsi="Times New Roman" w:cs="Times New Roman"/>
        </w:rPr>
        <w:t xml:space="preserve">(Лада-девочки) - </w:t>
      </w:r>
      <w:r w:rsidR="00D14B3F" w:rsidRPr="008D627B">
        <w:rPr>
          <w:rFonts w:ascii="Times New Roman" w:hAnsi="Times New Roman" w:cs="Times New Roman"/>
        </w:rPr>
        <w:t xml:space="preserve"> </w:t>
      </w:r>
      <w:r w:rsidR="00D14B3F" w:rsidRPr="00B566D3">
        <w:rPr>
          <w:rFonts w:ascii="Times New Roman" w:hAnsi="Times New Roman" w:cs="Times New Roman"/>
          <w:b/>
        </w:rPr>
        <w:t>4</w:t>
      </w:r>
      <w:r w:rsidR="00D14B3F" w:rsidRPr="008D627B">
        <w:rPr>
          <w:rFonts w:ascii="Times New Roman" w:hAnsi="Times New Roman" w:cs="Times New Roman"/>
        </w:rPr>
        <w:t xml:space="preserve"> мяча </w:t>
      </w:r>
    </w:p>
    <w:p w14:paraId="5A300A04" w14:textId="49545F08" w:rsidR="00D14B3F" w:rsidRPr="008D627B" w:rsidRDefault="00D14B3F" w:rsidP="00B566D3">
      <w:pPr>
        <w:spacing w:after="0" w:line="240" w:lineRule="auto"/>
        <w:rPr>
          <w:rFonts w:ascii="Times New Roman" w:hAnsi="Times New Roman" w:cs="Times New Roman"/>
        </w:rPr>
      </w:pPr>
      <w:r w:rsidRPr="008D627B">
        <w:rPr>
          <w:rFonts w:ascii="Times New Roman" w:hAnsi="Times New Roman" w:cs="Times New Roman"/>
        </w:rPr>
        <w:t xml:space="preserve">    </w:t>
      </w:r>
      <w:proofErr w:type="spellStart"/>
      <w:r w:rsidRPr="008D627B">
        <w:rPr>
          <w:rFonts w:ascii="Times New Roman" w:hAnsi="Times New Roman" w:cs="Times New Roman"/>
        </w:rPr>
        <w:t>Половитько</w:t>
      </w:r>
      <w:proofErr w:type="spellEnd"/>
      <w:r w:rsidRPr="008D627B">
        <w:rPr>
          <w:rFonts w:ascii="Times New Roman" w:hAnsi="Times New Roman" w:cs="Times New Roman"/>
        </w:rPr>
        <w:t xml:space="preserve"> Н. (Импульс А)</w:t>
      </w:r>
      <w:r w:rsidR="00B566D3">
        <w:rPr>
          <w:rFonts w:ascii="Times New Roman" w:hAnsi="Times New Roman" w:cs="Times New Roman"/>
        </w:rPr>
        <w:t xml:space="preserve">, </w:t>
      </w:r>
      <w:r w:rsidR="002B4F37" w:rsidRPr="008D627B">
        <w:rPr>
          <w:rFonts w:ascii="Times New Roman" w:hAnsi="Times New Roman" w:cs="Times New Roman"/>
        </w:rPr>
        <w:t>Пономаренко И. (ДФЦ СШОР-12 «Лада»)</w:t>
      </w:r>
      <w:r w:rsidR="00B566D3">
        <w:rPr>
          <w:rFonts w:ascii="Times New Roman" w:hAnsi="Times New Roman" w:cs="Times New Roman"/>
        </w:rPr>
        <w:t xml:space="preserve"> – </w:t>
      </w:r>
      <w:r w:rsidR="00B566D3" w:rsidRPr="00B566D3">
        <w:rPr>
          <w:rFonts w:ascii="Times New Roman" w:hAnsi="Times New Roman" w:cs="Times New Roman"/>
          <w:b/>
        </w:rPr>
        <w:t>4</w:t>
      </w:r>
      <w:r w:rsidR="00B566D3">
        <w:rPr>
          <w:rFonts w:ascii="Times New Roman" w:hAnsi="Times New Roman" w:cs="Times New Roman"/>
        </w:rPr>
        <w:t xml:space="preserve"> мяча</w:t>
      </w:r>
    </w:p>
    <w:p w14:paraId="7FFD252C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</w:rPr>
      </w:pPr>
    </w:p>
    <w:p w14:paraId="2A2E4B14" w14:textId="77777777" w:rsidR="00B566D3" w:rsidRDefault="00B566D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</w:rPr>
      </w:pPr>
    </w:p>
    <w:p w14:paraId="038CEDBC" w14:textId="77777777" w:rsidR="00B566D3" w:rsidRDefault="00B566D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</w:rPr>
      </w:pPr>
    </w:p>
    <w:p w14:paraId="5088EAE9" w14:textId="77777777" w:rsidR="00B566D3" w:rsidRPr="008D627B" w:rsidRDefault="00B566D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</w:rPr>
      </w:pPr>
    </w:p>
    <w:p w14:paraId="0A61EF53" w14:textId="3927456A" w:rsidR="00DA1157" w:rsidRPr="00B566D3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566D3">
        <w:rPr>
          <w:rFonts w:ascii="Times New Roman" w:hAnsi="Times New Roman" w:cs="Times New Roman"/>
          <w:b/>
          <w:sz w:val="24"/>
          <w:szCs w:val="24"/>
          <w:u w:val="single"/>
        </w:rPr>
        <w:t>Лучшие игроки:</w:t>
      </w:r>
    </w:p>
    <w:p w14:paraId="50D7D88D" w14:textId="0D7F781A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B566D3">
        <w:rPr>
          <w:rFonts w:ascii="Times New Roman" w:hAnsi="Times New Roman" w:cs="Times New Roman"/>
          <w:sz w:val="24"/>
          <w:szCs w:val="24"/>
        </w:rPr>
        <w:t xml:space="preserve">Защитник: </w:t>
      </w:r>
      <w:r w:rsidRPr="00F61995">
        <w:rPr>
          <w:rFonts w:ascii="Times New Roman" w:hAnsi="Times New Roman" w:cs="Times New Roman"/>
          <w:b/>
          <w:sz w:val="24"/>
          <w:szCs w:val="24"/>
        </w:rPr>
        <w:t>Илья Нефедьев</w:t>
      </w:r>
      <w:r w:rsidRPr="00B566D3">
        <w:rPr>
          <w:rFonts w:ascii="Times New Roman" w:hAnsi="Times New Roman" w:cs="Times New Roman"/>
          <w:sz w:val="24"/>
          <w:szCs w:val="24"/>
        </w:rPr>
        <w:t>, ДФЦ СШОР-12 «Лада»</w:t>
      </w:r>
    </w:p>
    <w:p w14:paraId="04062DF4" w14:textId="0A959DE2" w:rsidR="008D627B" w:rsidRPr="00B566D3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Полузащитник: </w:t>
      </w:r>
      <w:r w:rsidRPr="00F61995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Pr="00F61995">
        <w:rPr>
          <w:rFonts w:ascii="Times New Roman" w:hAnsi="Times New Roman" w:cs="Times New Roman"/>
          <w:b/>
          <w:sz w:val="24"/>
          <w:szCs w:val="24"/>
        </w:rPr>
        <w:t>Половитько</w:t>
      </w:r>
      <w:proofErr w:type="spellEnd"/>
      <w:r w:rsidRPr="00B566D3">
        <w:rPr>
          <w:rFonts w:ascii="Times New Roman" w:hAnsi="Times New Roman" w:cs="Times New Roman"/>
          <w:sz w:val="24"/>
          <w:szCs w:val="24"/>
        </w:rPr>
        <w:t>, (Импульс)</w:t>
      </w:r>
    </w:p>
    <w:p w14:paraId="24EAF5B4" w14:textId="77777777" w:rsidR="008D627B" w:rsidRPr="00B566D3" w:rsidRDefault="008D627B" w:rsidP="008D627B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Нападающий: </w:t>
      </w:r>
      <w:r w:rsidRPr="00F61995">
        <w:rPr>
          <w:rFonts w:ascii="Times New Roman" w:hAnsi="Times New Roman" w:cs="Times New Roman"/>
          <w:b/>
          <w:sz w:val="24"/>
          <w:szCs w:val="24"/>
        </w:rPr>
        <w:t>Данил Майоров</w:t>
      </w:r>
      <w:r w:rsidRPr="00B566D3">
        <w:rPr>
          <w:rFonts w:ascii="Times New Roman" w:hAnsi="Times New Roman" w:cs="Times New Roman"/>
          <w:sz w:val="24"/>
          <w:szCs w:val="24"/>
        </w:rPr>
        <w:t>, ДФЦ СШОР-12 «Лада»</w:t>
      </w:r>
    </w:p>
    <w:p w14:paraId="55932F97" w14:textId="67ACC414" w:rsidR="008D627B" w:rsidRPr="00B566D3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Бомбардир: </w:t>
      </w:r>
      <w:r w:rsidRPr="00F61995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proofErr w:type="spellStart"/>
      <w:r w:rsidRPr="00F61995">
        <w:rPr>
          <w:rFonts w:ascii="Times New Roman" w:hAnsi="Times New Roman" w:cs="Times New Roman"/>
          <w:b/>
          <w:sz w:val="24"/>
          <w:szCs w:val="24"/>
        </w:rPr>
        <w:t>Забатурин</w:t>
      </w:r>
      <w:proofErr w:type="spellEnd"/>
      <w:r w:rsidRPr="00B566D3">
        <w:rPr>
          <w:rFonts w:ascii="Times New Roman" w:hAnsi="Times New Roman" w:cs="Times New Roman"/>
          <w:sz w:val="24"/>
          <w:szCs w:val="24"/>
        </w:rPr>
        <w:t>, Лада-Тигры</w:t>
      </w:r>
      <w:r w:rsidR="00A9609F">
        <w:rPr>
          <w:rFonts w:ascii="Times New Roman" w:hAnsi="Times New Roman" w:cs="Times New Roman"/>
          <w:sz w:val="24"/>
          <w:szCs w:val="24"/>
        </w:rPr>
        <w:t xml:space="preserve">, </w:t>
      </w:r>
      <w:r w:rsidR="00A9609F" w:rsidRPr="00A9609F">
        <w:rPr>
          <w:rFonts w:ascii="Times New Roman" w:hAnsi="Times New Roman" w:cs="Times New Roman"/>
          <w:b/>
          <w:sz w:val="24"/>
          <w:szCs w:val="24"/>
        </w:rPr>
        <w:t>15</w:t>
      </w:r>
      <w:r w:rsidR="00A9609F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1C7D782C" w14:textId="5EE0BEA5" w:rsidR="008D627B" w:rsidRPr="00B566D3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6D3">
        <w:rPr>
          <w:rFonts w:ascii="Times New Roman" w:hAnsi="Times New Roman" w:cs="Times New Roman"/>
          <w:sz w:val="24"/>
          <w:szCs w:val="24"/>
        </w:rPr>
        <w:t xml:space="preserve">   Лучший игрок: </w:t>
      </w:r>
      <w:r w:rsidRPr="00F61995">
        <w:rPr>
          <w:rFonts w:ascii="Times New Roman" w:hAnsi="Times New Roman" w:cs="Times New Roman"/>
          <w:b/>
          <w:sz w:val="24"/>
          <w:szCs w:val="24"/>
        </w:rPr>
        <w:t>Виталий Каримов</w:t>
      </w:r>
      <w:r w:rsidRPr="00B566D3">
        <w:rPr>
          <w:rFonts w:ascii="Times New Roman" w:hAnsi="Times New Roman" w:cs="Times New Roman"/>
          <w:sz w:val="24"/>
          <w:szCs w:val="24"/>
        </w:rPr>
        <w:t>, Лада-Тигры</w:t>
      </w:r>
    </w:p>
    <w:p w14:paraId="57C9E851" w14:textId="77777777" w:rsidR="008D627B" w:rsidRP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</w:rPr>
      </w:pPr>
    </w:p>
    <w:p w14:paraId="77E260AF" w14:textId="77777777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2A4240B" w14:textId="77777777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E078740" w14:textId="77777777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1DC6023" w14:textId="77777777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E612044" w14:textId="77777777" w:rsidR="008D627B" w:rsidRDefault="008D627B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A270037" w14:textId="77777777" w:rsidR="00DA1157" w:rsidRDefault="00DA1157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70BE5D6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DFDC94F" w14:textId="687454FC" w:rsidR="005B25B3" w:rsidRPr="00B420E1" w:rsidRDefault="008D627B" w:rsidP="008D627B">
      <w:pPr>
        <w:pStyle w:val="ac"/>
        <w:tabs>
          <w:tab w:val="left" w:pos="2730"/>
          <w:tab w:val="left" w:pos="369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566D3">
        <w:rPr>
          <w:rFonts w:ascii="Times New Roman" w:hAnsi="Times New Roman" w:cs="Times New Roman"/>
          <w:b/>
          <w:sz w:val="26"/>
          <w:szCs w:val="26"/>
        </w:rPr>
        <w:t>Итоговая п</w:t>
      </w:r>
      <w:r w:rsidR="003C2A66">
        <w:rPr>
          <w:rFonts w:ascii="Times New Roman" w:hAnsi="Times New Roman" w:cs="Times New Roman"/>
          <w:b/>
          <w:sz w:val="26"/>
          <w:szCs w:val="26"/>
        </w:rPr>
        <w:t>редварительная т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4C4D4481" w:rsidR="005B25B3" w:rsidRPr="002443A1" w:rsidRDefault="008D627B" w:rsidP="008D627B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5B25B3" w:rsidRPr="002443A1">
        <w:rPr>
          <w:rFonts w:ascii="Times New Roman" w:hAnsi="Times New Roman" w:cs="Times New Roman"/>
          <w:sz w:val="26"/>
          <w:szCs w:val="26"/>
        </w:rPr>
        <w:t>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2CF0130D" w14:textId="731DB2C2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25C2D5A" w14:textId="51ED3278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5B25B3" w:rsidRPr="002443A1" w14:paraId="330FD80C" w14:textId="77777777" w:rsidTr="00FC207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22CE7C47" w14:textId="77777777" w:rsidTr="00FC207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19BC61A2" w:rsidR="005B25B3" w:rsidRPr="002443A1" w:rsidRDefault="00B13D07" w:rsidP="00AD7EC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1A17C7" wp14:editId="3F0F2687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AD7EC7">
              <w:rPr>
                <w:rFonts w:cstheme="minorHAnsi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6E2971AA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6CC1DB1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63FE36A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2A837AE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110F191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2-4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0B43003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B25B3" w:rsidRPr="002443A1" w14:paraId="37851B7A" w14:textId="77777777" w:rsidTr="00FC207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2443A1" w:rsidRDefault="00B13D07" w:rsidP="00AD7EC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AD7EC7">
              <w:rPr>
                <w:rFonts w:cstheme="minorHAnsi"/>
                <w:noProof/>
                <w:lang w:eastAsia="ru-RU"/>
              </w:rPr>
              <w:t>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46FA762D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4541EDE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0D4FF3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4F39C3BB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7616CCC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9 (+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246B3A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5B25B3" w:rsidRPr="002443A1" w14:paraId="251C0796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2170999F" w:rsidR="005B25B3" w:rsidRPr="002443A1" w:rsidRDefault="00AD7EC7" w:rsidP="00A0657A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11947A1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205A3A4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407AD9A9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43FD0BC0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5DB8990B" w:rsidR="005B25B3" w:rsidRPr="002443A1" w:rsidRDefault="00FC2077" w:rsidP="00A34AE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4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40AC831E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B25B3" w:rsidRPr="002443A1" w14:paraId="2727735D" w14:textId="77777777" w:rsidTr="00FC207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77C2259A" w:rsidR="005B25B3" w:rsidRPr="002443A1" w:rsidRDefault="00AD7EC7" w:rsidP="00A0657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081C5A6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0DD4221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1E2CF087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3D141D8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69D053B8" w:rsidR="005B25B3" w:rsidRPr="002443A1" w:rsidRDefault="00FC2077" w:rsidP="00FC207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13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352EFFD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07705110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820BE3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42C44AE0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7828A98F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4AFDCC7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059A7C81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12A710F8" w:rsidR="005B25B3" w:rsidRPr="002443A1" w:rsidRDefault="00FC207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21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6719FB8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B25B3" w14:paraId="0984DAF6" w14:textId="77777777" w:rsidTr="00FC2077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F795514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2E42C519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5290231A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7E9F802C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48050F1F" w:rsidR="005B25B3" w:rsidRDefault="00FC2077" w:rsidP="00B13D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35 (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6AD33FC2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1B3CFA0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FC0B1" w14:textId="77777777" w:rsidR="004B40CF" w:rsidRDefault="004B40CF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60727" w14:textId="29C62854" w:rsidR="00B566D3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C299620" w14:textId="61B1299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а с 1-3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 w:rsidRPr="004B40CF">
        <w:rPr>
          <w:rFonts w:ascii="Times New Roman" w:hAnsi="Times New Roman" w:cs="Times New Roman"/>
          <w:sz w:val="24"/>
          <w:szCs w:val="24"/>
        </w:rPr>
        <w:t>золотыми очками)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52710784" w14:textId="7777777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B87609A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3A2E2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08F717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C094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D573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7B213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473542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D2DAD9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2A7AC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3C2A66" w:rsidRPr="002443A1" w14:paraId="297FFC31" w14:textId="77777777" w:rsidTr="003C2A66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91DC2C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B850EF" w14:textId="77777777" w:rsidR="00FC2077" w:rsidRPr="002443A1" w:rsidRDefault="00FC2077" w:rsidP="00D158C5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8BDDA5" wp14:editId="6EC2EB17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5CF93" w14:textId="0CFAE644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F8D95A" w14:textId="1060781A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B705D9" w14:textId="5FEC362A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8307F" w14:textId="03E6D65B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1949BC" w14:textId="49BA2684" w:rsidR="00FC2077" w:rsidRPr="002443A1" w:rsidRDefault="001D4DE3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7-4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2E83B9" w14:textId="05647E68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3C2A66" w:rsidRPr="002443A1" w14:paraId="42FF937A" w14:textId="77777777" w:rsidTr="003C2A66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FAAF2E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1F4737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6C1BDC7" wp14:editId="119A4ED7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FBB1BE" w14:textId="1750DAF1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DE98AC" w14:textId="63B24D61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93BF5F" w14:textId="4A4F7EB2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2184E5" w14:textId="66BC4130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F3EF86" w14:textId="5F1DB610" w:rsidR="00FC2077" w:rsidRPr="002443A1" w:rsidRDefault="001D4DE3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3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38D991" w14:textId="7B521732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C2A66" w:rsidRPr="002443A1" w14:paraId="279FBA5C" w14:textId="77777777" w:rsidTr="003C2A66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C97647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8CB5C29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7CF55E2" wp14:editId="181EBFC2">
                  <wp:extent cx="333375" cy="30480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9B469D" w14:textId="13EC1A1C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F0FE4D" w14:textId="11DE65AC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8C730" w14:textId="1BEF3381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DE2F9D" w14:textId="4297A24C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D57633" w14:textId="4E3A0D8F" w:rsidR="00FC2077" w:rsidRPr="002443A1" w:rsidRDefault="001D4DE3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16 (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24460A" w14:textId="2426F986" w:rsidR="00FC2077" w:rsidRPr="002443A1" w:rsidRDefault="001D4DE3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55941E86" w14:textId="11A306B1" w:rsidR="00FC2077" w:rsidRDefault="00FC2077" w:rsidP="00032C32">
      <w:pPr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</w:p>
    <w:p w14:paraId="7FA48EAD" w14:textId="68AD5FA4" w:rsidR="00FC2077" w:rsidRDefault="00FC2077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B40C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40CF">
        <w:rPr>
          <w:rFonts w:ascii="Times New Roman" w:hAnsi="Times New Roman" w:cs="Times New Roman"/>
          <w:b/>
          <w:sz w:val="24"/>
          <w:szCs w:val="24"/>
        </w:rPr>
        <w:t>места с 4-6</w:t>
      </w:r>
      <w:r w:rsidR="004B40CF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 золотыми очками</w:t>
      </w:r>
      <w:r w:rsidR="004B40CF">
        <w:rPr>
          <w:rFonts w:ascii="Times New Roman" w:hAnsi="Times New Roman" w:cs="Times New Roman"/>
          <w:sz w:val="24"/>
          <w:szCs w:val="24"/>
        </w:rPr>
        <w:t>)</w:t>
      </w:r>
    </w:p>
    <w:p w14:paraId="5E3B046C" w14:textId="77777777" w:rsidR="004B40CF" w:rsidRPr="002443A1" w:rsidRDefault="004B40CF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F91BC31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7028BAA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B4ECA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E85C4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27CDF4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14E72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F4910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6C3C1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4A1EF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FC2077" w:rsidRPr="002443A1" w14:paraId="60A6C567" w14:textId="77777777" w:rsidTr="00FC2077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430071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74AA77" w14:textId="77777777" w:rsidR="00FC2077" w:rsidRPr="002443A1" w:rsidRDefault="00FC2077" w:rsidP="00D158C5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7A48F63" wp14:editId="5F1DA700">
                  <wp:extent cx="331624" cy="313200"/>
                  <wp:effectExtent l="0" t="0" r="0" b="0"/>
                  <wp:docPr id="16" name="Рисунок 1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BC9901" w14:textId="7CCE7A0F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46AC49" w14:textId="100D0A8F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4C15BB" w14:textId="5F5AB82F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EA7D07" w14:textId="3658D1AB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CB4411" w14:textId="7FF116B8" w:rsidR="00FC2077" w:rsidRPr="002443A1" w:rsidRDefault="00377E60" w:rsidP="00377E6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2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FF27CE" w14:textId="5F0185E1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FC2077" w:rsidRPr="002443A1" w14:paraId="6A2F483C" w14:textId="77777777" w:rsidTr="00FC2077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EFE9C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7ECE1" w14:textId="77777777" w:rsidR="00FC2077" w:rsidRPr="00820BE3" w:rsidRDefault="00FC2077" w:rsidP="00D158C5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F9C8345" wp14:editId="0264A07F">
                  <wp:extent cx="333375" cy="314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774423" w14:textId="182D928E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7DC8BC" w14:textId="788C9667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8A9BDB" w14:textId="0438CACC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9E5F2" w14:textId="58DDA228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473008" w14:textId="0251104C" w:rsidR="00FC2077" w:rsidRPr="002443A1" w:rsidRDefault="00377E60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10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0A88CE" w14:textId="5879FE73" w:rsidR="00FC2077" w:rsidRPr="002443A1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2077" w14:paraId="01888439" w14:textId="77777777" w:rsidTr="00D158C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F31A50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4533D9" w14:textId="77777777" w:rsidR="00FC2077" w:rsidRPr="00820BE3" w:rsidRDefault="00FC2077" w:rsidP="00D158C5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96DE4FA" wp14:editId="37F6378B">
                  <wp:extent cx="333375" cy="314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Спутник </w:t>
            </w:r>
            <w:r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E2DBEF" w14:textId="275C03DD" w:rsidR="00FC2077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1C19F9" w14:textId="4472D3EC" w:rsidR="00FC2077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1D1723" w14:textId="11C8A138" w:rsidR="00FC2077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0D691A" w14:textId="49A2B6F1" w:rsidR="00FC2077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85E242" w14:textId="7AEAF7CA" w:rsidR="00FC2077" w:rsidRDefault="00377E60" w:rsidP="00CD6E26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18 (-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45F9AE" w14:textId="5B236954" w:rsidR="00FC2077" w:rsidRDefault="00377E60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45BB0F89" w14:textId="344FE060" w:rsidR="00D14B3F" w:rsidRPr="00FC2077" w:rsidRDefault="00D14B3F" w:rsidP="00FC2077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D14B3F" w:rsidRPr="00FC2077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0E224" w14:textId="77777777" w:rsidR="008E6422" w:rsidRDefault="008E6422">
      <w:pPr>
        <w:spacing w:line="240" w:lineRule="auto"/>
      </w:pPr>
      <w:r>
        <w:separator/>
      </w:r>
    </w:p>
  </w:endnote>
  <w:endnote w:type="continuationSeparator" w:id="0">
    <w:p w14:paraId="4E405E37" w14:textId="77777777" w:rsidR="008E6422" w:rsidRDefault="008E6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1BF6" w14:textId="77777777" w:rsidR="008E6422" w:rsidRDefault="008E6422">
      <w:pPr>
        <w:spacing w:after="0" w:line="240" w:lineRule="auto"/>
      </w:pPr>
      <w:r>
        <w:separator/>
      </w:r>
    </w:p>
  </w:footnote>
  <w:footnote w:type="continuationSeparator" w:id="0">
    <w:p w14:paraId="6ECD4444" w14:textId="77777777" w:rsidR="008E6422" w:rsidRDefault="008E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32C32"/>
    <w:rsid w:val="0004669F"/>
    <w:rsid w:val="00077130"/>
    <w:rsid w:val="000A1D04"/>
    <w:rsid w:val="000D4AD8"/>
    <w:rsid w:val="000D5B47"/>
    <w:rsid w:val="000F5D85"/>
    <w:rsid w:val="00107D16"/>
    <w:rsid w:val="00116B9B"/>
    <w:rsid w:val="00117DD7"/>
    <w:rsid w:val="00125EBC"/>
    <w:rsid w:val="001348E8"/>
    <w:rsid w:val="00134E3B"/>
    <w:rsid w:val="001420F0"/>
    <w:rsid w:val="001638F7"/>
    <w:rsid w:val="00171053"/>
    <w:rsid w:val="001772DA"/>
    <w:rsid w:val="00183F18"/>
    <w:rsid w:val="00187ED2"/>
    <w:rsid w:val="001938C2"/>
    <w:rsid w:val="001A24A1"/>
    <w:rsid w:val="001C158A"/>
    <w:rsid w:val="001C7672"/>
    <w:rsid w:val="001D4DE3"/>
    <w:rsid w:val="001E1023"/>
    <w:rsid w:val="001E3A13"/>
    <w:rsid w:val="001E49CF"/>
    <w:rsid w:val="0020787D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83765"/>
    <w:rsid w:val="002911A2"/>
    <w:rsid w:val="002A55E9"/>
    <w:rsid w:val="002B2158"/>
    <w:rsid w:val="002B4F37"/>
    <w:rsid w:val="002D3BB0"/>
    <w:rsid w:val="002E2C35"/>
    <w:rsid w:val="002E6D64"/>
    <w:rsid w:val="002F224D"/>
    <w:rsid w:val="00312E06"/>
    <w:rsid w:val="00314E43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77E60"/>
    <w:rsid w:val="00381CA1"/>
    <w:rsid w:val="00387758"/>
    <w:rsid w:val="00391528"/>
    <w:rsid w:val="00391FB5"/>
    <w:rsid w:val="00393A94"/>
    <w:rsid w:val="00394B74"/>
    <w:rsid w:val="00397E64"/>
    <w:rsid w:val="003B1E5F"/>
    <w:rsid w:val="003C2A66"/>
    <w:rsid w:val="003D2F0D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862C4"/>
    <w:rsid w:val="00487C3E"/>
    <w:rsid w:val="00490B17"/>
    <w:rsid w:val="004A177A"/>
    <w:rsid w:val="004A29AF"/>
    <w:rsid w:val="004B40CF"/>
    <w:rsid w:val="004E100C"/>
    <w:rsid w:val="004E15DE"/>
    <w:rsid w:val="004F76D3"/>
    <w:rsid w:val="00500ADD"/>
    <w:rsid w:val="0050573E"/>
    <w:rsid w:val="00520360"/>
    <w:rsid w:val="00525D27"/>
    <w:rsid w:val="00532D5E"/>
    <w:rsid w:val="005539C9"/>
    <w:rsid w:val="00556554"/>
    <w:rsid w:val="005567A0"/>
    <w:rsid w:val="00564A34"/>
    <w:rsid w:val="00584AAE"/>
    <w:rsid w:val="005A59E4"/>
    <w:rsid w:val="005B0D1C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111BD"/>
    <w:rsid w:val="00611880"/>
    <w:rsid w:val="00620096"/>
    <w:rsid w:val="006436C2"/>
    <w:rsid w:val="006438A1"/>
    <w:rsid w:val="006673A0"/>
    <w:rsid w:val="00676FFB"/>
    <w:rsid w:val="006823E0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702CB2"/>
    <w:rsid w:val="00703253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67CE6"/>
    <w:rsid w:val="0077310F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F11A1"/>
    <w:rsid w:val="007F4357"/>
    <w:rsid w:val="008053EC"/>
    <w:rsid w:val="00816C7B"/>
    <w:rsid w:val="008200B2"/>
    <w:rsid w:val="00820BE3"/>
    <w:rsid w:val="00830BA6"/>
    <w:rsid w:val="00862572"/>
    <w:rsid w:val="008640D9"/>
    <w:rsid w:val="00867622"/>
    <w:rsid w:val="00884BA6"/>
    <w:rsid w:val="00891938"/>
    <w:rsid w:val="008931E1"/>
    <w:rsid w:val="00897A5A"/>
    <w:rsid w:val="008A5A83"/>
    <w:rsid w:val="008A62D7"/>
    <w:rsid w:val="008B05CE"/>
    <w:rsid w:val="008B7EAE"/>
    <w:rsid w:val="008D627B"/>
    <w:rsid w:val="008E6422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A01767"/>
    <w:rsid w:val="00A0657A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4D94"/>
    <w:rsid w:val="00A855AE"/>
    <w:rsid w:val="00A87453"/>
    <w:rsid w:val="00A90BF3"/>
    <w:rsid w:val="00A9609F"/>
    <w:rsid w:val="00AB074B"/>
    <w:rsid w:val="00AB09E1"/>
    <w:rsid w:val="00AB7799"/>
    <w:rsid w:val="00AC2FB3"/>
    <w:rsid w:val="00AC489A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566D3"/>
    <w:rsid w:val="00B61AB3"/>
    <w:rsid w:val="00B63458"/>
    <w:rsid w:val="00B6345C"/>
    <w:rsid w:val="00B74906"/>
    <w:rsid w:val="00B75290"/>
    <w:rsid w:val="00B8235B"/>
    <w:rsid w:val="00BA60A3"/>
    <w:rsid w:val="00BB3845"/>
    <w:rsid w:val="00BC275A"/>
    <w:rsid w:val="00BD2671"/>
    <w:rsid w:val="00BE2374"/>
    <w:rsid w:val="00BF10CC"/>
    <w:rsid w:val="00BF1DDE"/>
    <w:rsid w:val="00C029A5"/>
    <w:rsid w:val="00C13FFF"/>
    <w:rsid w:val="00C201BF"/>
    <w:rsid w:val="00C23C12"/>
    <w:rsid w:val="00C25458"/>
    <w:rsid w:val="00C322D2"/>
    <w:rsid w:val="00C338D5"/>
    <w:rsid w:val="00C43FA1"/>
    <w:rsid w:val="00C60C24"/>
    <w:rsid w:val="00C74B49"/>
    <w:rsid w:val="00C85259"/>
    <w:rsid w:val="00C868BC"/>
    <w:rsid w:val="00C91195"/>
    <w:rsid w:val="00C91200"/>
    <w:rsid w:val="00C9257B"/>
    <w:rsid w:val="00CC6984"/>
    <w:rsid w:val="00CD6E26"/>
    <w:rsid w:val="00CD7B1C"/>
    <w:rsid w:val="00CE7A26"/>
    <w:rsid w:val="00CF622E"/>
    <w:rsid w:val="00D05750"/>
    <w:rsid w:val="00D05BF7"/>
    <w:rsid w:val="00D06E06"/>
    <w:rsid w:val="00D14B3F"/>
    <w:rsid w:val="00D25EA6"/>
    <w:rsid w:val="00D27920"/>
    <w:rsid w:val="00D40839"/>
    <w:rsid w:val="00D4190B"/>
    <w:rsid w:val="00D521D3"/>
    <w:rsid w:val="00D5741E"/>
    <w:rsid w:val="00D60789"/>
    <w:rsid w:val="00D73069"/>
    <w:rsid w:val="00D83C86"/>
    <w:rsid w:val="00D841D4"/>
    <w:rsid w:val="00DA1157"/>
    <w:rsid w:val="00DA7623"/>
    <w:rsid w:val="00DB79B7"/>
    <w:rsid w:val="00DC0E32"/>
    <w:rsid w:val="00DC4C96"/>
    <w:rsid w:val="00DC690C"/>
    <w:rsid w:val="00DD19DE"/>
    <w:rsid w:val="00DD3411"/>
    <w:rsid w:val="00DD376C"/>
    <w:rsid w:val="00DF013D"/>
    <w:rsid w:val="00E137DD"/>
    <w:rsid w:val="00E143EC"/>
    <w:rsid w:val="00E152AD"/>
    <w:rsid w:val="00E2494B"/>
    <w:rsid w:val="00E549E3"/>
    <w:rsid w:val="00E6162D"/>
    <w:rsid w:val="00E71449"/>
    <w:rsid w:val="00E724AB"/>
    <w:rsid w:val="00E74813"/>
    <w:rsid w:val="00E7743B"/>
    <w:rsid w:val="00E779B3"/>
    <w:rsid w:val="00EA222B"/>
    <w:rsid w:val="00EA3B80"/>
    <w:rsid w:val="00EB636F"/>
    <w:rsid w:val="00EB7E99"/>
    <w:rsid w:val="00EE49B7"/>
    <w:rsid w:val="00EF20BF"/>
    <w:rsid w:val="00EF5B6F"/>
    <w:rsid w:val="00F00AE7"/>
    <w:rsid w:val="00F00CE9"/>
    <w:rsid w:val="00F03C96"/>
    <w:rsid w:val="00F16A08"/>
    <w:rsid w:val="00F23498"/>
    <w:rsid w:val="00F33342"/>
    <w:rsid w:val="00F35FEF"/>
    <w:rsid w:val="00F40D4B"/>
    <w:rsid w:val="00F61995"/>
    <w:rsid w:val="00F63230"/>
    <w:rsid w:val="00F63939"/>
    <w:rsid w:val="00F64555"/>
    <w:rsid w:val="00F82F2F"/>
    <w:rsid w:val="00F840EE"/>
    <w:rsid w:val="00FA460D"/>
    <w:rsid w:val="00FC2077"/>
    <w:rsid w:val="00FC3EBC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156A4-CA06-4D2A-A0F2-7ECC5E5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02</cp:revision>
  <cp:lastPrinted>2022-08-29T11:04:00Z</cp:lastPrinted>
  <dcterms:created xsi:type="dcterms:W3CDTF">2022-05-04T13:03:00Z</dcterms:created>
  <dcterms:modified xsi:type="dcterms:W3CDTF">2022-09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